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F903" w14:textId="145BBCEF" w:rsidR="00FB05AD" w:rsidRDefault="003815A8" w:rsidP="003815A8">
      <w:pPr>
        <w:ind w:left="214" w:hangingChars="100" w:hanging="214"/>
      </w:pPr>
      <w:r>
        <w:rPr>
          <w:rFonts w:hint="eastAsia"/>
        </w:rPr>
        <w:t>様式第３号（第７条関係）</w:t>
      </w:r>
    </w:p>
    <w:p w14:paraId="1E6BE129" w14:textId="2BA9AE8C" w:rsidR="003815A8" w:rsidRDefault="003815A8" w:rsidP="003815A8">
      <w:pPr>
        <w:ind w:left="214" w:hangingChars="100" w:hanging="214"/>
      </w:pPr>
    </w:p>
    <w:p w14:paraId="279A03BB" w14:textId="4D14B9DB" w:rsidR="003815A8" w:rsidRDefault="003815A8" w:rsidP="003815A8">
      <w:pPr>
        <w:ind w:left="214" w:hangingChars="100" w:hanging="214"/>
        <w:jc w:val="center"/>
      </w:pPr>
      <w:r>
        <w:rPr>
          <w:rFonts w:hint="eastAsia"/>
        </w:rPr>
        <w:t>周防大島町ワーケーションIsland構想加速化促進補助金実績報告書</w:t>
      </w:r>
    </w:p>
    <w:p w14:paraId="2F2AE113" w14:textId="1B095991" w:rsidR="003815A8" w:rsidRDefault="003815A8" w:rsidP="003815A8">
      <w:pPr>
        <w:ind w:left="214" w:hangingChars="100" w:hanging="214"/>
      </w:pPr>
    </w:p>
    <w:p w14:paraId="50BDC3FA" w14:textId="1B141F6B" w:rsidR="003815A8" w:rsidRDefault="003815A8" w:rsidP="003815A8">
      <w:pPr>
        <w:ind w:left="214" w:hangingChars="100" w:hanging="214"/>
      </w:pPr>
    </w:p>
    <w:p w14:paraId="6E061E4A" w14:textId="771E91AC" w:rsidR="003815A8" w:rsidRDefault="003815A8" w:rsidP="003815A8">
      <w:pPr>
        <w:ind w:left="214" w:hangingChars="100" w:hanging="214"/>
        <w:jc w:val="right"/>
      </w:pPr>
      <w:r>
        <w:rPr>
          <w:rFonts w:hint="eastAsia"/>
        </w:rPr>
        <w:t>年　　月　　日</w:t>
      </w:r>
    </w:p>
    <w:p w14:paraId="6AC76167" w14:textId="7DF0983D" w:rsidR="003815A8" w:rsidRDefault="003815A8" w:rsidP="003815A8">
      <w:pPr>
        <w:ind w:left="214" w:hangingChars="100" w:hanging="214"/>
      </w:pPr>
    </w:p>
    <w:p w14:paraId="120D44B0" w14:textId="2210D667" w:rsidR="003815A8" w:rsidRDefault="003815A8" w:rsidP="003815A8">
      <w:pPr>
        <w:ind w:left="214" w:hangingChars="100" w:hanging="214"/>
      </w:pPr>
    </w:p>
    <w:p w14:paraId="7AFDE550" w14:textId="089893AD" w:rsidR="003815A8" w:rsidRDefault="003815A8" w:rsidP="003815A8">
      <w:pPr>
        <w:ind w:left="214" w:hangingChars="100" w:hanging="214"/>
      </w:pPr>
      <w:r>
        <w:rPr>
          <w:rFonts w:hint="eastAsia"/>
        </w:rPr>
        <w:t xml:space="preserve">　周防大島町長　　様</w:t>
      </w:r>
    </w:p>
    <w:p w14:paraId="60661974" w14:textId="47EB6D87" w:rsidR="003815A8" w:rsidRDefault="003815A8" w:rsidP="003815A8">
      <w:pPr>
        <w:ind w:left="214" w:hangingChars="100" w:hanging="214"/>
      </w:pPr>
    </w:p>
    <w:p w14:paraId="2DD5AD95" w14:textId="7971094A" w:rsidR="003815A8" w:rsidRDefault="003815A8" w:rsidP="003815A8">
      <w:pPr>
        <w:ind w:left="214" w:hangingChars="100" w:hanging="214"/>
      </w:pPr>
    </w:p>
    <w:p w14:paraId="007E45C3" w14:textId="315FC5E4" w:rsidR="003815A8" w:rsidRDefault="003815A8" w:rsidP="003815A8">
      <w:pPr>
        <w:ind w:left="4414" w:firstLine="626"/>
      </w:pPr>
      <w:r>
        <w:rPr>
          <w:rFonts w:hint="eastAsia"/>
        </w:rPr>
        <w:t>申請者　住　　所</w:t>
      </w:r>
    </w:p>
    <w:p w14:paraId="42378CE7" w14:textId="58B80A30" w:rsidR="003815A8" w:rsidRDefault="003815A8" w:rsidP="003815A8">
      <w:pPr>
        <w:ind w:left="3788" w:firstLine="626"/>
      </w:pPr>
      <w:r>
        <w:rPr>
          <w:rFonts w:hint="eastAsia"/>
        </w:rPr>
        <w:t xml:space="preserve">　</w:t>
      </w:r>
      <w:r>
        <w:tab/>
      </w:r>
      <w:r>
        <w:tab/>
      </w:r>
      <w:r>
        <w:rPr>
          <w:rFonts w:hint="eastAsia"/>
        </w:rPr>
        <w:t>事業所名</w:t>
      </w:r>
    </w:p>
    <w:p w14:paraId="0A135141" w14:textId="13B0A96B" w:rsidR="003815A8" w:rsidRDefault="003815A8" w:rsidP="003815A8">
      <w:pPr>
        <w:ind w:left="5254" w:firstLine="626"/>
      </w:pPr>
      <w:r>
        <w:rPr>
          <w:rFonts w:hint="eastAsia"/>
        </w:rPr>
        <w:t>代 表 者</w:t>
      </w:r>
    </w:p>
    <w:p w14:paraId="19C80CC6" w14:textId="7B602DC8" w:rsidR="003815A8" w:rsidRDefault="003815A8" w:rsidP="003815A8">
      <w:pPr>
        <w:ind w:left="214" w:hangingChars="100" w:hanging="214"/>
      </w:pPr>
    </w:p>
    <w:p w14:paraId="33C94F89" w14:textId="4CFD1A9A" w:rsidR="003815A8" w:rsidRDefault="003815A8" w:rsidP="003815A8">
      <w:pPr>
        <w:ind w:left="214" w:hangingChars="100" w:hanging="214"/>
      </w:pPr>
    </w:p>
    <w:p w14:paraId="24F26C00" w14:textId="1E9F57AA" w:rsidR="003815A8" w:rsidRDefault="003815A8" w:rsidP="003815A8">
      <w:pPr>
        <w:ind w:left="214" w:hangingChars="100" w:hanging="214"/>
      </w:pPr>
      <w:r>
        <w:rPr>
          <w:rFonts w:hint="eastAsia"/>
        </w:rPr>
        <w:t xml:space="preserve">　</w:t>
      </w:r>
      <w:r w:rsidR="00241428">
        <w:rPr>
          <w:rFonts w:hint="eastAsia"/>
        </w:rPr>
        <w:t xml:space="preserve">　</w:t>
      </w:r>
      <w:r w:rsidR="00705197">
        <w:rPr>
          <w:rFonts w:hint="eastAsia"/>
        </w:rPr>
        <w:t xml:space="preserve">　　　年　　月　　日付け　第　</w:t>
      </w:r>
      <w:r w:rsidR="007C4733">
        <w:rPr>
          <w:rFonts w:hint="eastAsia"/>
        </w:rPr>
        <w:t xml:space="preserve">　</w:t>
      </w:r>
      <w:r w:rsidR="00705197">
        <w:rPr>
          <w:rFonts w:hint="eastAsia"/>
        </w:rPr>
        <w:t xml:space="preserve">　号による</w:t>
      </w:r>
      <w:r>
        <w:rPr>
          <w:rFonts w:hint="eastAsia"/>
        </w:rPr>
        <w:t>周防大島町ワーケーションIsland構想加速化促進補助金の交付</w:t>
      </w:r>
      <w:r w:rsidR="00705197">
        <w:rPr>
          <w:rFonts w:hint="eastAsia"/>
        </w:rPr>
        <w:t>決定</w:t>
      </w:r>
      <w:r>
        <w:rPr>
          <w:rFonts w:hint="eastAsia"/>
        </w:rPr>
        <w:t>を受けて下記のとおり活動しましたので、</w:t>
      </w:r>
      <w:r w:rsidR="00010DE3">
        <w:rPr>
          <w:rFonts w:hint="eastAsia"/>
        </w:rPr>
        <w:t>関係書類を添えて</w:t>
      </w:r>
      <w:r>
        <w:rPr>
          <w:rFonts w:hint="eastAsia"/>
        </w:rPr>
        <w:t>、</w:t>
      </w:r>
      <w:r w:rsidR="00705197">
        <w:rPr>
          <w:rFonts w:hint="eastAsia"/>
        </w:rPr>
        <w:t>以下</w:t>
      </w:r>
      <w:r>
        <w:rPr>
          <w:rFonts w:hint="eastAsia"/>
        </w:rPr>
        <w:t>のとおり報告します。</w:t>
      </w:r>
    </w:p>
    <w:p w14:paraId="2938A0A2" w14:textId="77777777" w:rsidR="00010DE3" w:rsidRDefault="003815A8" w:rsidP="003815A8">
      <w:pPr>
        <w:ind w:left="214" w:hangingChars="100" w:hanging="214"/>
      </w:pPr>
      <w:r>
        <w:rPr>
          <w:rFonts w:hint="eastAsia"/>
        </w:rPr>
        <w:t xml:space="preserve">　　</w:t>
      </w:r>
    </w:p>
    <w:p w14:paraId="731DB328" w14:textId="57952787" w:rsidR="003815A8" w:rsidRDefault="00010DE3" w:rsidP="00010DE3">
      <w:pPr>
        <w:ind w:leftChars="100" w:left="214" w:firstLineChars="100" w:firstLine="214"/>
      </w:pPr>
      <w:r>
        <w:rPr>
          <w:rFonts w:hint="eastAsia"/>
        </w:rPr>
        <w:t>実施</w:t>
      </w:r>
      <w:r w:rsidR="003815A8">
        <w:rPr>
          <w:rFonts w:hint="eastAsia"/>
        </w:rPr>
        <w:t>期間：　　　　年　　月　　日から　　　　年　　月　　日まで</w:t>
      </w:r>
    </w:p>
    <w:tbl>
      <w:tblPr>
        <w:tblStyle w:val="a3"/>
        <w:tblW w:w="0" w:type="auto"/>
        <w:tblInd w:w="214" w:type="dxa"/>
        <w:tblLook w:val="04A0" w:firstRow="1" w:lastRow="0" w:firstColumn="1" w:lastColumn="0" w:noHBand="0" w:noVBand="1"/>
      </w:tblPr>
      <w:tblGrid>
        <w:gridCol w:w="2191"/>
        <w:gridCol w:w="7224"/>
      </w:tblGrid>
      <w:tr w:rsidR="0030706F" w14:paraId="541CC9D9" w14:textId="77777777" w:rsidTr="0030706F">
        <w:tc>
          <w:tcPr>
            <w:tcW w:w="2191" w:type="dxa"/>
          </w:tcPr>
          <w:p w14:paraId="2406CBBD" w14:textId="31BD20C5" w:rsidR="0030706F" w:rsidRDefault="00B47466" w:rsidP="00B47466">
            <w:pPr>
              <w:jc w:val="center"/>
            </w:pPr>
            <w:r>
              <w:rPr>
                <w:rFonts w:hint="eastAsia"/>
              </w:rPr>
              <w:t>期　日</w:t>
            </w:r>
          </w:p>
        </w:tc>
        <w:tc>
          <w:tcPr>
            <w:tcW w:w="7224" w:type="dxa"/>
          </w:tcPr>
          <w:p w14:paraId="33C2D2C6" w14:textId="18E46CB1" w:rsidR="0030706F" w:rsidRDefault="0030706F" w:rsidP="00FD567D">
            <w:pPr>
              <w:jc w:val="center"/>
            </w:pPr>
            <w:r>
              <w:rPr>
                <w:rFonts w:hint="eastAsia"/>
              </w:rPr>
              <w:t>主</w:t>
            </w:r>
            <w:r w:rsidR="00FD56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</w:t>
            </w:r>
            <w:r w:rsidR="00FD56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活</w:t>
            </w:r>
            <w:r w:rsidR="00FD56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  <w:r w:rsidR="00FD56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FD56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30706F" w14:paraId="73E17294" w14:textId="77777777" w:rsidTr="00A30078">
        <w:tc>
          <w:tcPr>
            <w:tcW w:w="2191" w:type="dxa"/>
            <w:vAlign w:val="center"/>
          </w:tcPr>
          <w:p w14:paraId="6F787474" w14:textId="765EAC64" w:rsidR="0030706F" w:rsidRDefault="0030706F" w:rsidP="003815A8">
            <w:bookmarkStart w:id="0" w:name="_Hlk154058556"/>
            <w:r>
              <w:rPr>
                <w:rFonts w:hint="eastAsia"/>
              </w:rPr>
              <w:t xml:space="preserve">　　月　　日（　）</w:t>
            </w:r>
          </w:p>
        </w:tc>
        <w:tc>
          <w:tcPr>
            <w:tcW w:w="7224" w:type="dxa"/>
          </w:tcPr>
          <w:p w14:paraId="10EA4EB6" w14:textId="77777777" w:rsidR="0030706F" w:rsidRDefault="0030706F" w:rsidP="003815A8"/>
          <w:p w14:paraId="7B18722F" w14:textId="55CC1263" w:rsidR="0030706F" w:rsidRDefault="0030706F" w:rsidP="003815A8"/>
        </w:tc>
      </w:tr>
      <w:bookmarkEnd w:id="0"/>
      <w:tr w:rsidR="0030706F" w14:paraId="54730067" w14:textId="77777777" w:rsidTr="00A30078">
        <w:tc>
          <w:tcPr>
            <w:tcW w:w="2191" w:type="dxa"/>
            <w:vAlign w:val="center"/>
          </w:tcPr>
          <w:p w14:paraId="09446EB9" w14:textId="77777777" w:rsidR="0030706F" w:rsidRDefault="0030706F" w:rsidP="00FD567D">
            <w:r>
              <w:rPr>
                <w:rFonts w:hint="eastAsia"/>
              </w:rPr>
              <w:t xml:space="preserve">　　月　　日（　）</w:t>
            </w:r>
          </w:p>
        </w:tc>
        <w:tc>
          <w:tcPr>
            <w:tcW w:w="7224" w:type="dxa"/>
          </w:tcPr>
          <w:p w14:paraId="5FD86D1C" w14:textId="77777777" w:rsidR="0030706F" w:rsidRDefault="0030706F" w:rsidP="00FD567D"/>
          <w:p w14:paraId="215852F3" w14:textId="07DA616E" w:rsidR="0030706F" w:rsidRDefault="0030706F" w:rsidP="00FD567D"/>
        </w:tc>
      </w:tr>
      <w:tr w:rsidR="0030706F" w14:paraId="0EA09D15" w14:textId="77777777" w:rsidTr="00A30078">
        <w:tc>
          <w:tcPr>
            <w:tcW w:w="2191" w:type="dxa"/>
            <w:vAlign w:val="center"/>
          </w:tcPr>
          <w:p w14:paraId="5AE35E3C" w14:textId="77777777" w:rsidR="0030706F" w:rsidRDefault="0030706F" w:rsidP="00FD567D">
            <w:r>
              <w:rPr>
                <w:rFonts w:hint="eastAsia"/>
              </w:rPr>
              <w:t xml:space="preserve">　　月　　日（　）</w:t>
            </w:r>
          </w:p>
        </w:tc>
        <w:tc>
          <w:tcPr>
            <w:tcW w:w="7224" w:type="dxa"/>
          </w:tcPr>
          <w:p w14:paraId="56DA19D4" w14:textId="77777777" w:rsidR="0030706F" w:rsidRDefault="0030706F" w:rsidP="00FD567D"/>
          <w:p w14:paraId="5FA31670" w14:textId="0CDEB533" w:rsidR="0030706F" w:rsidRDefault="0030706F" w:rsidP="00FD567D"/>
        </w:tc>
      </w:tr>
      <w:tr w:rsidR="0030706F" w14:paraId="28486CE9" w14:textId="77777777" w:rsidTr="00A30078">
        <w:tc>
          <w:tcPr>
            <w:tcW w:w="2191" w:type="dxa"/>
            <w:vAlign w:val="center"/>
          </w:tcPr>
          <w:p w14:paraId="42B6F2AA" w14:textId="77777777" w:rsidR="0030706F" w:rsidRDefault="0030706F" w:rsidP="00FD567D">
            <w:r>
              <w:rPr>
                <w:rFonts w:hint="eastAsia"/>
              </w:rPr>
              <w:t xml:space="preserve">　　月　　日（　）</w:t>
            </w:r>
          </w:p>
        </w:tc>
        <w:tc>
          <w:tcPr>
            <w:tcW w:w="7224" w:type="dxa"/>
          </w:tcPr>
          <w:p w14:paraId="754D7874" w14:textId="77777777" w:rsidR="0030706F" w:rsidRDefault="0030706F" w:rsidP="00FD567D"/>
          <w:p w14:paraId="7F883AE5" w14:textId="081DAB9E" w:rsidR="0030706F" w:rsidRDefault="0030706F" w:rsidP="00FD567D"/>
        </w:tc>
      </w:tr>
      <w:tr w:rsidR="0030706F" w14:paraId="54E5B241" w14:textId="77777777" w:rsidTr="00A30078">
        <w:tc>
          <w:tcPr>
            <w:tcW w:w="2191" w:type="dxa"/>
            <w:vAlign w:val="center"/>
          </w:tcPr>
          <w:p w14:paraId="7D86FB16" w14:textId="77777777" w:rsidR="0030706F" w:rsidRDefault="0030706F" w:rsidP="00FD567D">
            <w:r>
              <w:rPr>
                <w:rFonts w:hint="eastAsia"/>
              </w:rPr>
              <w:t xml:space="preserve">　　月　　日（　）</w:t>
            </w:r>
          </w:p>
        </w:tc>
        <w:tc>
          <w:tcPr>
            <w:tcW w:w="7224" w:type="dxa"/>
          </w:tcPr>
          <w:p w14:paraId="49FB60A6" w14:textId="77777777" w:rsidR="0030706F" w:rsidRDefault="0030706F" w:rsidP="00FD567D"/>
          <w:p w14:paraId="3E5B7008" w14:textId="3812F2DA" w:rsidR="0030706F" w:rsidRDefault="0030706F" w:rsidP="00FD567D"/>
        </w:tc>
      </w:tr>
      <w:tr w:rsidR="0030706F" w14:paraId="31D046F2" w14:textId="77777777" w:rsidTr="00A30078">
        <w:tc>
          <w:tcPr>
            <w:tcW w:w="2191" w:type="dxa"/>
            <w:vAlign w:val="center"/>
          </w:tcPr>
          <w:p w14:paraId="0AF44F2B" w14:textId="77777777" w:rsidR="0030706F" w:rsidRDefault="0030706F" w:rsidP="00FD567D">
            <w:r>
              <w:rPr>
                <w:rFonts w:hint="eastAsia"/>
              </w:rPr>
              <w:t xml:space="preserve">　　月　　日（　）</w:t>
            </w:r>
          </w:p>
        </w:tc>
        <w:tc>
          <w:tcPr>
            <w:tcW w:w="7224" w:type="dxa"/>
          </w:tcPr>
          <w:p w14:paraId="5D1FF4EE" w14:textId="77777777" w:rsidR="0030706F" w:rsidRDefault="0030706F" w:rsidP="00FD567D"/>
          <w:p w14:paraId="598DD925" w14:textId="4BB796C6" w:rsidR="0030706F" w:rsidRDefault="0030706F" w:rsidP="00FD567D"/>
        </w:tc>
      </w:tr>
      <w:tr w:rsidR="0030706F" w14:paraId="137F9147" w14:textId="77777777" w:rsidTr="00A30078">
        <w:tc>
          <w:tcPr>
            <w:tcW w:w="2191" w:type="dxa"/>
            <w:vAlign w:val="center"/>
          </w:tcPr>
          <w:p w14:paraId="1E3E77F9" w14:textId="77777777" w:rsidR="0030706F" w:rsidRDefault="0030706F" w:rsidP="00FD567D">
            <w:r>
              <w:rPr>
                <w:rFonts w:hint="eastAsia"/>
              </w:rPr>
              <w:t xml:space="preserve">　　月　　日（　）</w:t>
            </w:r>
          </w:p>
        </w:tc>
        <w:tc>
          <w:tcPr>
            <w:tcW w:w="7224" w:type="dxa"/>
          </w:tcPr>
          <w:p w14:paraId="75450D32" w14:textId="77777777" w:rsidR="0030706F" w:rsidRDefault="0030706F" w:rsidP="00FD567D"/>
          <w:p w14:paraId="5D8D5EED" w14:textId="2E0447D9" w:rsidR="0030706F" w:rsidRDefault="0030706F" w:rsidP="00FD567D"/>
        </w:tc>
      </w:tr>
      <w:tr w:rsidR="0030706F" w14:paraId="209E1362" w14:textId="77777777" w:rsidTr="00A30078">
        <w:tc>
          <w:tcPr>
            <w:tcW w:w="2191" w:type="dxa"/>
            <w:vAlign w:val="center"/>
          </w:tcPr>
          <w:p w14:paraId="1FF508D7" w14:textId="77777777" w:rsidR="0030706F" w:rsidRDefault="0030706F" w:rsidP="00FD567D">
            <w:r>
              <w:rPr>
                <w:rFonts w:hint="eastAsia"/>
              </w:rPr>
              <w:t xml:space="preserve">　　月　　日（　）</w:t>
            </w:r>
          </w:p>
        </w:tc>
        <w:tc>
          <w:tcPr>
            <w:tcW w:w="7224" w:type="dxa"/>
          </w:tcPr>
          <w:p w14:paraId="3BB5129F" w14:textId="77777777" w:rsidR="0030706F" w:rsidRDefault="0030706F" w:rsidP="00FD567D"/>
          <w:p w14:paraId="1660F4DA" w14:textId="75182E4C" w:rsidR="0030706F" w:rsidRDefault="0030706F" w:rsidP="00FD567D"/>
        </w:tc>
      </w:tr>
      <w:tr w:rsidR="00010DE3" w14:paraId="34EFD9B3" w14:textId="77777777" w:rsidTr="00A30078">
        <w:tc>
          <w:tcPr>
            <w:tcW w:w="2191" w:type="dxa"/>
            <w:vAlign w:val="center"/>
          </w:tcPr>
          <w:p w14:paraId="6BEE9C88" w14:textId="45C74E0B" w:rsidR="00010DE3" w:rsidRDefault="00010DE3" w:rsidP="00AB385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224" w:type="dxa"/>
          </w:tcPr>
          <w:p w14:paraId="4C994508" w14:textId="2F7D6A3B" w:rsidR="00010DE3" w:rsidRDefault="00010DE3" w:rsidP="00FD567D">
            <w:r>
              <w:rPr>
                <w:rFonts w:hint="eastAsia"/>
              </w:rPr>
              <w:t>１　ワ―ケーション参加者名簿兼経費の内訳書（</w:t>
            </w:r>
            <w:r w:rsidR="005930C1">
              <w:rPr>
                <w:rFonts w:hint="eastAsia"/>
              </w:rPr>
              <w:t>様式第４号</w:t>
            </w:r>
            <w:r>
              <w:rPr>
                <w:rFonts w:hint="eastAsia"/>
              </w:rPr>
              <w:t>）</w:t>
            </w:r>
          </w:p>
          <w:p w14:paraId="3BF8054B" w14:textId="1D22AE6D" w:rsidR="00010DE3" w:rsidRPr="00010DE3" w:rsidRDefault="00010DE3" w:rsidP="00FD567D">
            <w:r>
              <w:rPr>
                <w:rFonts w:hint="eastAsia"/>
              </w:rPr>
              <w:t xml:space="preserve">２　</w:t>
            </w:r>
            <w:r w:rsidR="00AB385E">
              <w:rPr>
                <w:rFonts w:hint="eastAsia"/>
              </w:rPr>
              <w:t>補助金対象経費に係る領収書等の写し</w:t>
            </w:r>
          </w:p>
        </w:tc>
      </w:tr>
    </w:tbl>
    <w:p w14:paraId="57ECB3CE" w14:textId="6B5A5550" w:rsidR="0030706F" w:rsidRDefault="0030706F" w:rsidP="003815A8">
      <w:pPr>
        <w:ind w:left="214" w:hangingChars="100" w:hanging="214"/>
      </w:pPr>
    </w:p>
    <w:p w14:paraId="0387DF8B" w14:textId="17BA186B" w:rsidR="0030706F" w:rsidRDefault="0030706F" w:rsidP="003815A8">
      <w:pPr>
        <w:ind w:left="214" w:hangingChars="100" w:hanging="214"/>
      </w:pPr>
      <w:r>
        <w:rPr>
          <w:rFonts w:hint="eastAsia"/>
        </w:rPr>
        <w:t xml:space="preserve">　　感想・要望・今後の予定等</w:t>
      </w:r>
    </w:p>
    <w:tbl>
      <w:tblPr>
        <w:tblStyle w:val="a3"/>
        <w:tblW w:w="0" w:type="auto"/>
        <w:tblInd w:w="214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30706F" w14:paraId="1EABE572" w14:textId="77777777" w:rsidTr="00010DE3">
        <w:tc>
          <w:tcPr>
            <w:tcW w:w="9415" w:type="dxa"/>
          </w:tcPr>
          <w:p w14:paraId="0366ED57" w14:textId="2C981EBA" w:rsidR="0030706F" w:rsidRDefault="0030706F" w:rsidP="003815A8"/>
        </w:tc>
      </w:tr>
      <w:tr w:rsidR="00A30078" w14:paraId="5786CAEE" w14:textId="77777777" w:rsidTr="00010DE3">
        <w:tc>
          <w:tcPr>
            <w:tcW w:w="9415" w:type="dxa"/>
          </w:tcPr>
          <w:p w14:paraId="60AC92C0" w14:textId="77777777" w:rsidR="00A30078" w:rsidRDefault="00A30078" w:rsidP="003815A8"/>
        </w:tc>
      </w:tr>
      <w:tr w:rsidR="00A30078" w14:paraId="0B142673" w14:textId="77777777" w:rsidTr="00010DE3">
        <w:tc>
          <w:tcPr>
            <w:tcW w:w="9415" w:type="dxa"/>
          </w:tcPr>
          <w:p w14:paraId="04494CCE" w14:textId="35E1484C" w:rsidR="00A30078" w:rsidRDefault="007C4733" w:rsidP="003815A8">
            <w:r>
              <w:rPr>
                <w:rFonts w:hint="eastAsia"/>
              </w:rPr>
              <w:t xml:space="preserve">　</w:t>
            </w:r>
          </w:p>
        </w:tc>
      </w:tr>
      <w:tr w:rsidR="00A30078" w14:paraId="5768EDC8" w14:textId="77777777" w:rsidTr="00010DE3">
        <w:tc>
          <w:tcPr>
            <w:tcW w:w="9415" w:type="dxa"/>
          </w:tcPr>
          <w:p w14:paraId="24D340C8" w14:textId="77777777" w:rsidR="00A30078" w:rsidRDefault="00A30078" w:rsidP="003815A8"/>
        </w:tc>
      </w:tr>
      <w:tr w:rsidR="0030706F" w14:paraId="4D12DFF6" w14:textId="77777777" w:rsidTr="00010DE3">
        <w:tc>
          <w:tcPr>
            <w:tcW w:w="9415" w:type="dxa"/>
          </w:tcPr>
          <w:p w14:paraId="44D22644" w14:textId="2FF66302" w:rsidR="0030706F" w:rsidRDefault="0030706F" w:rsidP="003815A8"/>
        </w:tc>
      </w:tr>
      <w:tr w:rsidR="0030706F" w14:paraId="2F6F2430" w14:textId="77777777" w:rsidTr="00010DE3">
        <w:tc>
          <w:tcPr>
            <w:tcW w:w="9415" w:type="dxa"/>
          </w:tcPr>
          <w:p w14:paraId="6826B15D" w14:textId="77777777" w:rsidR="0030706F" w:rsidRDefault="0030706F" w:rsidP="003815A8"/>
        </w:tc>
      </w:tr>
    </w:tbl>
    <w:p w14:paraId="19B46543" w14:textId="2BA3D527" w:rsidR="00010DE3" w:rsidRDefault="00FD567D" w:rsidP="00010DE3">
      <w:pPr>
        <w:ind w:left="214" w:hangingChars="100" w:hanging="214"/>
      </w:pPr>
      <w:r>
        <w:rPr>
          <w:rFonts w:hint="eastAsia"/>
        </w:rPr>
        <w:t xml:space="preserve">　※　記入欄が不足する場合は、適宜追加してください。</w:t>
      </w:r>
    </w:p>
    <w:p w14:paraId="4734F509" w14:textId="234475F8" w:rsidR="00AB385E" w:rsidRDefault="00AB385E" w:rsidP="00010DE3">
      <w:pPr>
        <w:ind w:left="214" w:hangingChars="100" w:hanging="214"/>
      </w:pPr>
      <w:r>
        <w:rPr>
          <w:rFonts w:hint="eastAsia"/>
        </w:rPr>
        <w:lastRenderedPageBreak/>
        <w:t>様式</w:t>
      </w:r>
      <w:r w:rsidR="005930C1">
        <w:rPr>
          <w:rFonts w:hint="eastAsia"/>
        </w:rPr>
        <w:t>第４号</w:t>
      </w:r>
      <w:r>
        <w:rPr>
          <w:rFonts w:hint="eastAsia"/>
        </w:rPr>
        <w:t>（第７条関係）</w:t>
      </w:r>
    </w:p>
    <w:p w14:paraId="0932249D" w14:textId="63B33E2D" w:rsidR="00AB385E" w:rsidRDefault="00AB385E" w:rsidP="00010DE3">
      <w:pPr>
        <w:ind w:left="214" w:hangingChars="100" w:hanging="214"/>
      </w:pPr>
    </w:p>
    <w:p w14:paraId="6900D007" w14:textId="49572A6D" w:rsidR="00AB385E" w:rsidRDefault="00AB385E" w:rsidP="008A31C2">
      <w:pPr>
        <w:ind w:left="214" w:hangingChars="100" w:hanging="214"/>
        <w:jc w:val="center"/>
      </w:pPr>
      <w:r>
        <w:rPr>
          <w:rFonts w:hint="eastAsia"/>
        </w:rPr>
        <w:t>ワ―ケーション参加者名簿兼経費の内訳書</w:t>
      </w:r>
    </w:p>
    <w:p w14:paraId="3003697F" w14:textId="415E560D" w:rsidR="00AB385E" w:rsidRDefault="00AB385E" w:rsidP="00010DE3">
      <w:pPr>
        <w:ind w:left="214" w:hangingChars="100" w:hanging="214"/>
      </w:pPr>
    </w:p>
    <w:p w14:paraId="5B1810A1" w14:textId="77777777" w:rsidR="00ED4ACC" w:rsidRPr="00ED4ACC" w:rsidRDefault="00ED4ACC" w:rsidP="00010DE3">
      <w:pPr>
        <w:ind w:left="214" w:hangingChars="100" w:hanging="214"/>
      </w:pPr>
    </w:p>
    <w:p w14:paraId="077B69F6" w14:textId="77777777" w:rsidR="008A31C2" w:rsidRDefault="008A31C2" w:rsidP="00010DE3">
      <w:pPr>
        <w:ind w:left="214" w:hangingChars="100" w:hanging="214"/>
      </w:pPr>
    </w:p>
    <w:p w14:paraId="3CB07567" w14:textId="0C7CA532" w:rsidR="00AB385E" w:rsidRPr="008A31C2" w:rsidRDefault="00AB385E" w:rsidP="008A31C2">
      <w:pPr>
        <w:ind w:leftChars="100" w:left="214" w:firstLineChars="2400" w:firstLine="5141"/>
        <w:rPr>
          <w:u w:val="single"/>
        </w:rPr>
      </w:pPr>
      <w:r>
        <w:rPr>
          <w:rFonts w:hint="eastAsia"/>
        </w:rPr>
        <w:t xml:space="preserve">　</w:t>
      </w:r>
      <w:r w:rsidRPr="008A31C2">
        <w:rPr>
          <w:rFonts w:hint="eastAsia"/>
          <w:u w:val="single"/>
        </w:rPr>
        <w:t>事業所名</w:t>
      </w:r>
      <w:r w:rsidR="008A31C2" w:rsidRPr="008A31C2">
        <w:rPr>
          <w:rFonts w:hint="eastAsia"/>
          <w:u w:val="single"/>
        </w:rPr>
        <w:t xml:space="preserve">　　　　　　　　　　　　　　</w:t>
      </w:r>
    </w:p>
    <w:p w14:paraId="32ECE4E4" w14:textId="48773DFF" w:rsidR="00AB385E" w:rsidRDefault="008A31C2" w:rsidP="00010DE3">
      <w:pPr>
        <w:ind w:left="214" w:hangingChars="100" w:hanging="214"/>
      </w:pPr>
      <w:r>
        <w:rPr>
          <w:rFonts w:hint="eastAsia"/>
        </w:rPr>
        <w:t xml:space="preserve">　</w:t>
      </w:r>
    </w:p>
    <w:p w14:paraId="21923CED" w14:textId="403A39D0" w:rsidR="008A31C2" w:rsidRPr="008A31C2" w:rsidRDefault="008A31C2" w:rsidP="00010DE3">
      <w:pPr>
        <w:ind w:left="214" w:hangingChars="100" w:hanging="214"/>
        <w:rPr>
          <w:u w:val="single"/>
        </w:rPr>
      </w:pPr>
      <w:r>
        <w:rPr>
          <w:rFonts w:hint="eastAsia"/>
        </w:rPr>
        <w:t xml:space="preserve">　</w:t>
      </w:r>
      <w:r w:rsidRPr="008A31C2">
        <w:rPr>
          <w:rFonts w:hint="eastAsia"/>
          <w:u w:val="single"/>
        </w:rPr>
        <w:t>実施期間　　月　　日</w:t>
      </w:r>
      <w:r>
        <w:rPr>
          <w:rFonts w:hint="eastAsia"/>
          <w:u w:val="single"/>
        </w:rPr>
        <w:t xml:space="preserve"> </w:t>
      </w:r>
      <w:r w:rsidRPr="008A31C2">
        <w:rPr>
          <w:rFonts w:hint="eastAsia"/>
          <w:u w:val="single"/>
        </w:rPr>
        <w:t>～</w:t>
      </w:r>
      <w:r>
        <w:rPr>
          <w:rFonts w:hint="eastAsia"/>
          <w:u w:val="single"/>
        </w:rPr>
        <w:t xml:space="preserve"> </w:t>
      </w:r>
      <w:r w:rsidRPr="008A31C2">
        <w:rPr>
          <w:rFonts w:hint="eastAsia"/>
          <w:u w:val="single"/>
        </w:rPr>
        <w:t xml:space="preserve">　　月　　日</w:t>
      </w:r>
    </w:p>
    <w:tbl>
      <w:tblPr>
        <w:tblStyle w:val="a3"/>
        <w:tblW w:w="0" w:type="auto"/>
        <w:tblInd w:w="214" w:type="dxa"/>
        <w:tblLayout w:type="fixed"/>
        <w:tblLook w:val="04A0" w:firstRow="1" w:lastRow="0" w:firstColumn="1" w:lastColumn="0" w:noHBand="0" w:noVBand="1"/>
      </w:tblPr>
      <w:tblGrid>
        <w:gridCol w:w="632"/>
        <w:gridCol w:w="1843"/>
        <w:gridCol w:w="1275"/>
        <w:gridCol w:w="426"/>
        <w:gridCol w:w="1417"/>
        <w:gridCol w:w="567"/>
        <w:gridCol w:w="284"/>
        <w:gridCol w:w="1275"/>
        <w:gridCol w:w="1560"/>
      </w:tblGrid>
      <w:tr w:rsidR="008A31C2" w14:paraId="4A07B12E" w14:textId="77777777" w:rsidTr="00DE7AB6">
        <w:tc>
          <w:tcPr>
            <w:tcW w:w="632" w:type="dxa"/>
          </w:tcPr>
          <w:p w14:paraId="67313802" w14:textId="6ADEFF5D" w:rsidR="002A50D1" w:rsidRDefault="002A50D1" w:rsidP="006261C6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1843" w:type="dxa"/>
          </w:tcPr>
          <w:p w14:paraId="663E8AA1" w14:textId="61EF9BA8" w:rsidR="002A50D1" w:rsidRDefault="002A50D1" w:rsidP="008A31C2">
            <w:pPr>
              <w:spacing w:line="36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01" w:type="dxa"/>
            <w:gridSpan w:val="2"/>
          </w:tcPr>
          <w:p w14:paraId="08591D88" w14:textId="3BD8B884" w:rsidR="002A50D1" w:rsidRDefault="002A50D1" w:rsidP="006261C6">
            <w:pPr>
              <w:spacing w:line="360" w:lineRule="auto"/>
              <w:jc w:val="center"/>
            </w:pPr>
            <w:r>
              <w:rPr>
                <w:rFonts w:hint="eastAsia"/>
              </w:rPr>
              <w:t>所属及び役職</w:t>
            </w:r>
          </w:p>
        </w:tc>
        <w:tc>
          <w:tcPr>
            <w:tcW w:w="1417" w:type="dxa"/>
          </w:tcPr>
          <w:p w14:paraId="5DCE921E" w14:textId="6F170A01" w:rsidR="002A50D1" w:rsidRDefault="002A50D1" w:rsidP="006261C6">
            <w:pPr>
              <w:spacing w:line="360" w:lineRule="auto"/>
              <w:jc w:val="center"/>
            </w:pPr>
            <w:r>
              <w:rPr>
                <w:rFonts w:hint="eastAsia"/>
              </w:rPr>
              <w:t>旅費</w:t>
            </w:r>
          </w:p>
        </w:tc>
        <w:tc>
          <w:tcPr>
            <w:tcW w:w="2126" w:type="dxa"/>
            <w:gridSpan w:val="3"/>
          </w:tcPr>
          <w:p w14:paraId="58C86D14" w14:textId="344BB7F1" w:rsidR="002A50D1" w:rsidRDefault="002A50D1" w:rsidP="006261C6">
            <w:pPr>
              <w:spacing w:line="360" w:lineRule="auto"/>
              <w:jc w:val="center"/>
            </w:pPr>
            <w:r>
              <w:rPr>
                <w:rFonts w:hint="eastAsia"/>
              </w:rPr>
              <w:t>宿泊費</w:t>
            </w:r>
          </w:p>
        </w:tc>
        <w:tc>
          <w:tcPr>
            <w:tcW w:w="1560" w:type="dxa"/>
          </w:tcPr>
          <w:p w14:paraId="1C0D6C7D" w14:textId="4E1AD006" w:rsidR="002A50D1" w:rsidRDefault="006261C6" w:rsidP="006261C6">
            <w:pPr>
              <w:spacing w:line="360" w:lineRule="auto"/>
              <w:jc w:val="center"/>
            </w:pPr>
            <w:r>
              <w:rPr>
                <w:rFonts w:hint="eastAsia"/>
              </w:rPr>
              <w:t>合計</w:t>
            </w:r>
            <w:r w:rsidR="008A31C2">
              <w:rPr>
                <w:rFonts w:hint="eastAsia"/>
              </w:rPr>
              <w:t>額</w:t>
            </w:r>
          </w:p>
        </w:tc>
      </w:tr>
      <w:tr w:rsidR="008A31C2" w14:paraId="46FCB657" w14:textId="77777777" w:rsidTr="00DE7AB6">
        <w:tc>
          <w:tcPr>
            <w:tcW w:w="632" w:type="dxa"/>
          </w:tcPr>
          <w:p w14:paraId="2B86992F" w14:textId="77777777" w:rsidR="008A31C2" w:rsidRDefault="008A31C2" w:rsidP="006261C6">
            <w:pPr>
              <w:spacing w:line="480" w:lineRule="auto"/>
            </w:pPr>
          </w:p>
        </w:tc>
        <w:tc>
          <w:tcPr>
            <w:tcW w:w="1843" w:type="dxa"/>
          </w:tcPr>
          <w:p w14:paraId="65AF7A36" w14:textId="77777777" w:rsidR="008A31C2" w:rsidRDefault="008A31C2" w:rsidP="006261C6">
            <w:pPr>
              <w:spacing w:line="480" w:lineRule="auto"/>
            </w:pPr>
          </w:p>
        </w:tc>
        <w:tc>
          <w:tcPr>
            <w:tcW w:w="1701" w:type="dxa"/>
            <w:gridSpan w:val="2"/>
          </w:tcPr>
          <w:p w14:paraId="15873BE1" w14:textId="77777777" w:rsidR="008A31C2" w:rsidRDefault="008A31C2" w:rsidP="006261C6"/>
          <w:p w14:paraId="17F0572A" w14:textId="4873977C" w:rsidR="008A31C2" w:rsidRDefault="008A31C2" w:rsidP="006261C6"/>
        </w:tc>
        <w:tc>
          <w:tcPr>
            <w:tcW w:w="1417" w:type="dxa"/>
          </w:tcPr>
          <w:p w14:paraId="7A4CAF29" w14:textId="2715BDED" w:rsidR="008A31C2" w:rsidRDefault="008A31C2" w:rsidP="006261C6">
            <w:pPr>
              <w:spacing w:line="480" w:lineRule="auto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  <w:tc>
          <w:tcPr>
            <w:tcW w:w="851" w:type="dxa"/>
            <w:gridSpan w:val="2"/>
            <w:tcBorders>
              <w:right w:val="dotted" w:sz="4" w:space="0" w:color="auto"/>
            </w:tcBorders>
          </w:tcPr>
          <w:p w14:paraId="6AE8ADFB" w14:textId="7BB09F70" w:rsidR="008A31C2" w:rsidRDefault="008A31C2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>泊</w:t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1620E426" w14:textId="5257B388" w:rsidR="008A31C2" w:rsidRDefault="008A31C2" w:rsidP="00DE7AB6">
            <w:pPr>
              <w:spacing w:line="480" w:lineRule="auto"/>
              <w:ind w:left="-101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</w:tcPr>
          <w:p w14:paraId="7B675A36" w14:textId="4E72F66B" w:rsidR="008A31C2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8A31C2" w14:paraId="6F433246" w14:textId="77777777" w:rsidTr="00DE7AB6">
        <w:tc>
          <w:tcPr>
            <w:tcW w:w="632" w:type="dxa"/>
          </w:tcPr>
          <w:p w14:paraId="04C461F4" w14:textId="77777777" w:rsidR="008A31C2" w:rsidRDefault="008A31C2" w:rsidP="006261C6">
            <w:pPr>
              <w:spacing w:line="480" w:lineRule="auto"/>
            </w:pPr>
          </w:p>
        </w:tc>
        <w:tc>
          <w:tcPr>
            <w:tcW w:w="1843" w:type="dxa"/>
          </w:tcPr>
          <w:p w14:paraId="7CEE743A" w14:textId="77777777" w:rsidR="008A31C2" w:rsidRDefault="008A31C2" w:rsidP="006261C6">
            <w:pPr>
              <w:spacing w:line="480" w:lineRule="auto"/>
            </w:pPr>
          </w:p>
        </w:tc>
        <w:tc>
          <w:tcPr>
            <w:tcW w:w="1701" w:type="dxa"/>
            <w:gridSpan w:val="2"/>
          </w:tcPr>
          <w:p w14:paraId="2087CD8D" w14:textId="77777777" w:rsidR="008A31C2" w:rsidRDefault="008A31C2" w:rsidP="006261C6"/>
          <w:p w14:paraId="62EDC3D0" w14:textId="0010D353" w:rsidR="008A31C2" w:rsidRDefault="008A31C2" w:rsidP="006261C6"/>
        </w:tc>
        <w:tc>
          <w:tcPr>
            <w:tcW w:w="1417" w:type="dxa"/>
          </w:tcPr>
          <w:p w14:paraId="567DEE62" w14:textId="0A5E9093" w:rsidR="008A31C2" w:rsidRDefault="008A31C2" w:rsidP="006261C6">
            <w:pPr>
              <w:spacing w:line="480" w:lineRule="auto"/>
              <w:jc w:val="right"/>
            </w:pPr>
            <w:r>
              <w:rPr>
                <w:rFonts w:hint="eastAsia"/>
              </w:rPr>
              <w:t xml:space="preserve">　　　 　円</w:t>
            </w:r>
          </w:p>
        </w:tc>
        <w:tc>
          <w:tcPr>
            <w:tcW w:w="851" w:type="dxa"/>
            <w:gridSpan w:val="2"/>
            <w:tcBorders>
              <w:right w:val="dotted" w:sz="4" w:space="0" w:color="auto"/>
            </w:tcBorders>
          </w:tcPr>
          <w:p w14:paraId="382F0E0D" w14:textId="510B13B6" w:rsidR="008A31C2" w:rsidRDefault="00DE7AB6" w:rsidP="008A31C2">
            <w:pPr>
              <w:spacing w:line="480" w:lineRule="auto"/>
              <w:jc w:val="right"/>
            </w:pPr>
            <w:r>
              <w:rPr>
                <w:rFonts w:hint="eastAsia"/>
              </w:rPr>
              <w:t>泊</w:t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3B831710" w14:textId="3D379B64" w:rsidR="008A31C2" w:rsidRDefault="008A31C2" w:rsidP="006261C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</w:tcPr>
          <w:p w14:paraId="003AEA82" w14:textId="13E461A8" w:rsidR="008A31C2" w:rsidRDefault="008A31C2" w:rsidP="006261C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E7AB6" w14:paraId="0285F94E" w14:textId="77777777" w:rsidTr="00DE7AB6">
        <w:tc>
          <w:tcPr>
            <w:tcW w:w="632" w:type="dxa"/>
          </w:tcPr>
          <w:p w14:paraId="74BFC233" w14:textId="77777777" w:rsidR="00DE7AB6" w:rsidRDefault="00DE7AB6" w:rsidP="00DE7AB6">
            <w:pPr>
              <w:spacing w:line="480" w:lineRule="auto"/>
            </w:pPr>
          </w:p>
        </w:tc>
        <w:tc>
          <w:tcPr>
            <w:tcW w:w="1843" w:type="dxa"/>
          </w:tcPr>
          <w:p w14:paraId="7B8A1F40" w14:textId="77777777" w:rsidR="00DE7AB6" w:rsidRDefault="00DE7AB6" w:rsidP="00DE7AB6">
            <w:pPr>
              <w:spacing w:line="480" w:lineRule="auto"/>
            </w:pPr>
          </w:p>
        </w:tc>
        <w:tc>
          <w:tcPr>
            <w:tcW w:w="1701" w:type="dxa"/>
            <w:gridSpan w:val="2"/>
          </w:tcPr>
          <w:p w14:paraId="40E4B1A8" w14:textId="77777777" w:rsidR="00DE7AB6" w:rsidRDefault="00DE7AB6" w:rsidP="00DE7AB6"/>
          <w:p w14:paraId="7CDDDCD9" w14:textId="14E56F1F" w:rsidR="00DE7AB6" w:rsidRDefault="00DE7AB6" w:rsidP="00DE7AB6"/>
        </w:tc>
        <w:tc>
          <w:tcPr>
            <w:tcW w:w="1417" w:type="dxa"/>
          </w:tcPr>
          <w:p w14:paraId="666E61BF" w14:textId="68DD1BF6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 xml:space="preserve">　　　 　円</w:t>
            </w:r>
          </w:p>
        </w:tc>
        <w:tc>
          <w:tcPr>
            <w:tcW w:w="851" w:type="dxa"/>
            <w:gridSpan w:val="2"/>
            <w:tcBorders>
              <w:right w:val="dotted" w:sz="4" w:space="0" w:color="auto"/>
            </w:tcBorders>
          </w:tcPr>
          <w:p w14:paraId="33A8D266" w14:textId="5D787257" w:rsidR="00DE7AB6" w:rsidRDefault="00DE7AB6" w:rsidP="00DE7AB6">
            <w:pPr>
              <w:spacing w:line="480" w:lineRule="auto"/>
              <w:jc w:val="right"/>
            </w:pPr>
            <w:r w:rsidRPr="000947C1">
              <w:rPr>
                <w:rFonts w:hint="eastAsia"/>
              </w:rPr>
              <w:t>泊</w:t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4D65B070" w14:textId="77777777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</w:tcPr>
          <w:p w14:paraId="6E9C701D" w14:textId="0D889FC3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E7AB6" w14:paraId="2109D21A" w14:textId="77777777" w:rsidTr="00DE7AB6">
        <w:tc>
          <w:tcPr>
            <w:tcW w:w="632" w:type="dxa"/>
          </w:tcPr>
          <w:p w14:paraId="19ECC44E" w14:textId="77777777" w:rsidR="00DE7AB6" w:rsidRDefault="00DE7AB6" w:rsidP="00DE7AB6">
            <w:pPr>
              <w:spacing w:line="480" w:lineRule="auto"/>
            </w:pPr>
          </w:p>
        </w:tc>
        <w:tc>
          <w:tcPr>
            <w:tcW w:w="1843" w:type="dxa"/>
          </w:tcPr>
          <w:p w14:paraId="2B33B689" w14:textId="77777777" w:rsidR="00DE7AB6" w:rsidRDefault="00DE7AB6" w:rsidP="00DE7AB6">
            <w:pPr>
              <w:spacing w:line="480" w:lineRule="auto"/>
            </w:pPr>
          </w:p>
        </w:tc>
        <w:tc>
          <w:tcPr>
            <w:tcW w:w="1701" w:type="dxa"/>
            <w:gridSpan w:val="2"/>
          </w:tcPr>
          <w:p w14:paraId="76E79AA1" w14:textId="77777777" w:rsidR="00DE7AB6" w:rsidRDefault="00DE7AB6" w:rsidP="00DE7AB6"/>
          <w:p w14:paraId="79EE6335" w14:textId="2E23FE50" w:rsidR="00DE7AB6" w:rsidRDefault="00DE7AB6" w:rsidP="00DE7AB6"/>
        </w:tc>
        <w:tc>
          <w:tcPr>
            <w:tcW w:w="1417" w:type="dxa"/>
          </w:tcPr>
          <w:p w14:paraId="4960E65C" w14:textId="05868DED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 xml:space="preserve">　　　 　円</w:t>
            </w:r>
          </w:p>
        </w:tc>
        <w:tc>
          <w:tcPr>
            <w:tcW w:w="851" w:type="dxa"/>
            <w:gridSpan w:val="2"/>
            <w:tcBorders>
              <w:right w:val="dotted" w:sz="4" w:space="0" w:color="auto"/>
            </w:tcBorders>
          </w:tcPr>
          <w:p w14:paraId="257225E0" w14:textId="70C76126" w:rsidR="00DE7AB6" w:rsidRDefault="00DE7AB6" w:rsidP="00DE7AB6">
            <w:pPr>
              <w:spacing w:line="480" w:lineRule="auto"/>
              <w:jc w:val="right"/>
            </w:pPr>
            <w:r w:rsidRPr="000947C1">
              <w:rPr>
                <w:rFonts w:hint="eastAsia"/>
              </w:rPr>
              <w:t>泊</w:t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1684D556" w14:textId="77777777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</w:tcPr>
          <w:p w14:paraId="2723BCAC" w14:textId="1BCCAFE6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E7AB6" w14:paraId="0B610011" w14:textId="77777777" w:rsidTr="00DE7AB6">
        <w:tc>
          <w:tcPr>
            <w:tcW w:w="632" w:type="dxa"/>
          </w:tcPr>
          <w:p w14:paraId="2393BCBD" w14:textId="77777777" w:rsidR="00DE7AB6" w:rsidRDefault="00DE7AB6" w:rsidP="00DE7AB6">
            <w:pPr>
              <w:spacing w:line="480" w:lineRule="auto"/>
            </w:pPr>
          </w:p>
        </w:tc>
        <w:tc>
          <w:tcPr>
            <w:tcW w:w="1843" w:type="dxa"/>
          </w:tcPr>
          <w:p w14:paraId="75BC6431" w14:textId="77777777" w:rsidR="00DE7AB6" w:rsidRDefault="00DE7AB6" w:rsidP="00DE7AB6">
            <w:pPr>
              <w:spacing w:line="480" w:lineRule="auto"/>
            </w:pPr>
          </w:p>
        </w:tc>
        <w:tc>
          <w:tcPr>
            <w:tcW w:w="1701" w:type="dxa"/>
            <w:gridSpan w:val="2"/>
          </w:tcPr>
          <w:p w14:paraId="0C9013CD" w14:textId="77777777" w:rsidR="00DE7AB6" w:rsidRDefault="00DE7AB6" w:rsidP="00DE7AB6"/>
          <w:p w14:paraId="575C9B38" w14:textId="6E354474" w:rsidR="00DE7AB6" w:rsidRDefault="00DE7AB6" w:rsidP="00DE7AB6"/>
        </w:tc>
        <w:tc>
          <w:tcPr>
            <w:tcW w:w="1417" w:type="dxa"/>
          </w:tcPr>
          <w:p w14:paraId="16BB9115" w14:textId="15FF839C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 xml:space="preserve">　　　 　円</w:t>
            </w:r>
          </w:p>
        </w:tc>
        <w:tc>
          <w:tcPr>
            <w:tcW w:w="851" w:type="dxa"/>
            <w:gridSpan w:val="2"/>
            <w:tcBorders>
              <w:right w:val="dotted" w:sz="4" w:space="0" w:color="auto"/>
            </w:tcBorders>
          </w:tcPr>
          <w:p w14:paraId="34B98F06" w14:textId="2BE6DE13" w:rsidR="00DE7AB6" w:rsidRDefault="00DE7AB6" w:rsidP="00DE7AB6">
            <w:pPr>
              <w:spacing w:line="480" w:lineRule="auto"/>
              <w:jc w:val="right"/>
            </w:pPr>
            <w:r w:rsidRPr="000947C1">
              <w:rPr>
                <w:rFonts w:hint="eastAsia"/>
              </w:rPr>
              <w:t>泊</w:t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2E7552DF" w14:textId="77777777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</w:tcPr>
          <w:p w14:paraId="4DB09C17" w14:textId="13012857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E7AB6" w14:paraId="57822CC5" w14:textId="77777777" w:rsidTr="00DE7AB6">
        <w:tc>
          <w:tcPr>
            <w:tcW w:w="632" w:type="dxa"/>
          </w:tcPr>
          <w:p w14:paraId="09DA4DC4" w14:textId="77777777" w:rsidR="00DE7AB6" w:rsidRDefault="00DE7AB6" w:rsidP="00DE7AB6">
            <w:pPr>
              <w:spacing w:line="480" w:lineRule="auto"/>
            </w:pPr>
          </w:p>
        </w:tc>
        <w:tc>
          <w:tcPr>
            <w:tcW w:w="1843" w:type="dxa"/>
          </w:tcPr>
          <w:p w14:paraId="16E614BF" w14:textId="77777777" w:rsidR="00DE7AB6" w:rsidRDefault="00DE7AB6" w:rsidP="00DE7AB6">
            <w:pPr>
              <w:spacing w:line="480" w:lineRule="auto"/>
            </w:pPr>
          </w:p>
        </w:tc>
        <w:tc>
          <w:tcPr>
            <w:tcW w:w="1701" w:type="dxa"/>
            <w:gridSpan w:val="2"/>
          </w:tcPr>
          <w:p w14:paraId="51C5DF8E" w14:textId="77777777" w:rsidR="00DE7AB6" w:rsidRDefault="00DE7AB6" w:rsidP="00DE7AB6"/>
          <w:p w14:paraId="13B6B43D" w14:textId="0E54441E" w:rsidR="00DE7AB6" w:rsidRDefault="00DE7AB6" w:rsidP="00DE7AB6"/>
        </w:tc>
        <w:tc>
          <w:tcPr>
            <w:tcW w:w="1417" w:type="dxa"/>
          </w:tcPr>
          <w:p w14:paraId="632D3B42" w14:textId="0668A83B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 xml:space="preserve">　　　 　円</w:t>
            </w:r>
          </w:p>
        </w:tc>
        <w:tc>
          <w:tcPr>
            <w:tcW w:w="851" w:type="dxa"/>
            <w:gridSpan w:val="2"/>
            <w:tcBorders>
              <w:right w:val="dotted" w:sz="4" w:space="0" w:color="auto"/>
            </w:tcBorders>
          </w:tcPr>
          <w:p w14:paraId="59474E88" w14:textId="52E24EB3" w:rsidR="00DE7AB6" w:rsidRDefault="00DE7AB6" w:rsidP="00DE7AB6">
            <w:pPr>
              <w:spacing w:line="480" w:lineRule="auto"/>
              <w:jc w:val="right"/>
            </w:pPr>
            <w:r w:rsidRPr="000947C1">
              <w:rPr>
                <w:rFonts w:hint="eastAsia"/>
              </w:rPr>
              <w:t>泊</w:t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2A27196F" w14:textId="77777777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</w:tcPr>
          <w:p w14:paraId="1F9CA567" w14:textId="34A49CFB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E7AB6" w14:paraId="3D988DC8" w14:textId="77777777" w:rsidTr="00DE7AB6">
        <w:tc>
          <w:tcPr>
            <w:tcW w:w="632" w:type="dxa"/>
          </w:tcPr>
          <w:p w14:paraId="5BBB2EDB" w14:textId="77777777" w:rsidR="00DE7AB6" w:rsidRDefault="00DE7AB6" w:rsidP="00DE7AB6">
            <w:pPr>
              <w:spacing w:line="480" w:lineRule="auto"/>
            </w:pPr>
          </w:p>
        </w:tc>
        <w:tc>
          <w:tcPr>
            <w:tcW w:w="1843" w:type="dxa"/>
          </w:tcPr>
          <w:p w14:paraId="37016EBC" w14:textId="77777777" w:rsidR="00DE7AB6" w:rsidRDefault="00DE7AB6" w:rsidP="00DE7AB6">
            <w:pPr>
              <w:spacing w:line="480" w:lineRule="auto"/>
            </w:pPr>
          </w:p>
        </w:tc>
        <w:tc>
          <w:tcPr>
            <w:tcW w:w="1701" w:type="dxa"/>
            <w:gridSpan w:val="2"/>
          </w:tcPr>
          <w:p w14:paraId="33E3AA33" w14:textId="77777777" w:rsidR="00DE7AB6" w:rsidRDefault="00DE7AB6" w:rsidP="00DE7AB6"/>
          <w:p w14:paraId="4D0200B5" w14:textId="2F1E2E51" w:rsidR="00DE7AB6" w:rsidRDefault="00DE7AB6" w:rsidP="00DE7AB6"/>
        </w:tc>
        <w:tc>
          <w:tcPr>
            <w:tcW w:w="1417" w:type="dxa"/>
          </w:tcPr>
          <w:p w14:paraId="60E1F47F" w14:textId="780A8784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 xml:space="preserve">　　　 　円</w:t>
            </w:r>
          </w:p>
        </w:tc>
        <w:tc>
          <w:tcPr>
            <w:tcW w:w="851" w:type="dxa"/>
            <w:gridSpan w:val="2"/>
            <w:tcBorders>
              <w:right w:val="dotted" w:sz="4" w:space="0" w:color="auto"/>
            </w:tcBorders>
          </w:tcPr>
          <w:p w14:paraId="576D96AF" w14:textId="4EF21406" w:rsidR="00DE7AB6" w:rsidRDefault="00DE7AB6" w:rsidP="00DE7AB6">
            <w:pPr>
              <w:spacing w:line="480" w:lineRule="auto"/>
              <w:jc w:val="right"/>
            </w:pPr>
            <w:r w:rsidRPr="000947C1">
              <w:rPr>
                <w:rFonts w:hint="eastAsia"/>
              </w:rPr>
              <w:t>泊</w:t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0B64C8DC" w14:textId="77777777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</w:tcPr>
          <w:p w14:paraId="223A9CA8" w14:textId="5424307B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E7AB6" w14:paraId="7097D8AA" w14:textId="77777777" w:rsidTr="00DE7AB6">
        <w:tc>
          <w:tcPr>
            <w:tcW w:w="632" w:type="dxa"/>
          </w:tcPr>
          <w:p w14:paraId="7AD3DE28" w14:textId="77777777" w:rsidR="00DE7AB6" w:rsidRDefault="00DE7AB6" w:rsidP="00DE7AB6">
            <w:pPr>
              <w:spacing w:line="480" w:lineRule="auto"/>
            </w:pPr>
          </w:p>
        </w:tc>
        <w:tc>
          <w:tcPr>
            <w:tcW w:w="1843" w:type="dxa"/>
          </w:tcPr>
          <w:p w14:paraId="2CFEA81C" w14:textId="77777777" w:rsidR="00DE7AB6" w:rsidRDefault="00DE7AB6" w:rsidP="00DE7AB6">
            <w:pPr>
              <w:spacing w:line="480" w:lineRule="auto"/>
            </w:pPr>
          </w:p>
        </w:tc>
        <w:tc>
          <w:tcPr>
            <w:tcW w:w="1701" w:type="dxa"/>
            <w:gridSpan w:val="2"/>
          </w:tcPr>
          <w:p w14:paraId="2369747F" w14:textId="77777777" w:rsidR="00DE7AB6" w:rsidRDefault="00DE7AB6" w:rsidP="00DE7AB6"/>
          <w:p w14:paraId="4083F7B0" w14:textId="40053906" w:rsidR="00DE7AB6" w:rsidRDefault="00DE7AB6" w:rsidP="00DE7AB6"/>
        </w:tc>
        <w:tc>
          <w:tcPr>
            <w:tcW w:w="1417" w:type="dxa"/>
          </w:tcPr>
          <w:p w14:paraId="21C1F9A6" w14:textId="46FDD9F9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 xml:space="preserve">　　　 　円</w:t>
            </w:r>
          </w:p>
        </w:tc>
        <w:tc>
          <w:tcPr>
            <w:tcW w:w="851" w:type="dxa"/>
            <w:gridSpan w:val="2"/>
            <w:tcBorders>
              <w:right w:val="dotted" w:sz="4" w:space="0" w:color="auto"/>
            </w:tcBorders>
          </w:tcPr>
          <w:p w14:paraId="29931F8F" w14:textId="37F712B5" w:rsidR="00DE7AB6" w:rsidRDefault="00DE7AB6" w:rsidP="00DE7AB6">
            <w:pPr>
              <w:spacing w:line="480" w:lineRule="auto"/>
              <w:jc w:val="right"/>
            </w:pPr>
            <w:r w:rsidRPr="000947C1">
              <w:rPr>
                <w:rFonts w:hint="eastAsia"/>
              </w:rPr>
              <w:t>泊</w:t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255B2A97" w14:textId="77777777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</w:tcPr>
          <w:p w14:paraId="0C2E8B04" w14:textId="70C73578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E7AB6" w14:paraId="10D2B867" w14:textId="77777777" w:rsidTr="00DE7AB6">
        <w:tc>
          <w:tcPr>
            <w:tcW w:w="632" w:type="dxa"/>
          </w:tcPr>
          <w:p w14:paraId="380612A6" w14:textId="77777777" w:rsidR="00DE7AB6" w:rsidRDefault="00DE7AB6" w:rsidP="00DE7AB6">
            <w:pPr>
              <w:spacing w:line="480" w:lineRule="auto"/>
            </w:pPr>
          </w:p>
        </w:tc>
        <w:tc>
          <w:tcPr>
            <w:tcW w:w="1843" w:type="dxa"/>
          </w:tcPr>
          <w:p w14:paraId="5C0644BE" w14:textId="77777777" w:rsidR="00DE7AB6" w:rsidRDefault="00DE7AB6" w:rsidP="00DE7AB6">
            <w:pPr>
              <w:spacing w:line="480" w:lineRule="auto"/>
            </w:pPr>
          </w:p>
        </w:tc>
        <w:tc>
          <w:tcPr>
            <w:tcW w:w="1701" w:type="dxa"/>
            <w:gridSpan w:val="2"/>
          </w:tcPr>
          <w:p w14:paraId="62D43990" w14:textId="77777777" w:rsidR="00DE7AB6" w:rsidRDefault="00DE7AB6" w:rsidP="00DE7AB6"/>
          <w:p w14:paraId="77881013" w14:textId="1FA6F365" w:rsidR="00DE7AB6" w:rsidRDefault="00DE7AB6" w:rsidP="00DE7AB6"/>
        </w:tc>
        <w:tc>
          <w:tcPr>
            <w:tcW w:w="1417" w:type="dxa"/>
          </w:tcPr>
          <w:p w14:paraId="39DDAE0D" w14:textId="13A00B96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 xml:space="preserve">　　　 　円</w:t>
            </w:r>
          </w:p>
        </w:tc>
        <w:tc>
          <w:tcPr>
            <w:tcW w:w="851" w:type="dxa"/>
            <w:gridSpan w:val="2"/>
            <w:tcBorders>
              <w:right w:val="dotted" w:sz="4" w:space="0" w:color="auto"/>
            </w:tcBorders>
          </w:tcPr>
          <w:p w14:paraId="086AFA06" w14:textId="1C956C25" w:rsidR="00DE7AB6" w:rsidRDefault="00DE7AB6" w:rsidP="00DE7AB6">
            <w:pPr>
              <w:spacing w:line="480" w:lineRule="auto"/>
              <w:jc w:val="right"/>
            </w:pPr>
            <w:r w:rsidRPr="000947C1">
              <w:rPr>
                <w:rFonts w:hint="eastAsia"/>
              </w:rPr>
              <w:t>泊</w:t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1E75FFDA" w14:textId="77777777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</w:tcPr>
          <w:p w14:paraId="0B066EBB" w14:textId="644DF9D3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E7AB6" w14:paraId="54E00AEA" w14:textId="77777777" w:rsidTr="00DE7AB6">
        <w:tc>
          <w:tcPr>
            <w:tcW w:w="632" w:type="dxa"/>
          </w:tcPr>
          <w:p w14:paraId="791DA9C7" w14:textId="77777777" w:rsidR="00DE7AB6" w:rsidRDefault="00DE7AB6" w:rsidP="00DE7AB6">
            <w:pPr>
              <w:spacing w:line="480" w:lineRule="auto"/>
            </w:pPr>
          </w:p>
        </w:tc>
        <w:tc>
          <w:tcPr>
            <w:tcW w:w="1843" w:type="dxa"/>
          </w:tcPr>
          <w:p w14:paraId="02072B10" w14:textId="77777777" w:rsidR="00DE7AB6" w:rsidRDefault="00DE7AB6" w:rsidP="00DE7AB6">
            <w:pPr>
              <w:spacing w:line="480" w:lineRule="auto"/>
            </w:pPr>
          </w:p>
        </w:tc>
        <w:tc>
          <w:tcPr>
            <w:tcW w:w="1701" w:type="dxa"/>
            <w:gridSpan w:val="2"/>
          </w:tcPr>
          <w:p w14:paraId="643BF732" w14:textId="77777777" w:rsidR="00DE7AB6" w:rsidRDefault="00DE7AB6" w:rsidP="00DE7AB6"/>
          <w:p w14:paraId="680BAA59" w14:textId="02B13B48" w:rsidR="00DE7AB6" w:rsidRDefault="00DE7AB6" w:rsidP="00DE7AB6"/>
        </w:tc>
        <w:tc>
          <w:tcPr>
            <w:tcW w:w="1417" w:type="dxa"/>
          </w:tcPr>
          <w:p w14:paraId="2293189D" w14:textId="7DE94311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 xml:space="preserve">　　　 　円</w:t>
            </w:r>
          </w:p>
        </w:tc>
        <w:tc>
          <w:tcPr>
            <w:tcW w:w="851" w:type="dxa"/>
            <w:gridSpan w:val="2"/>
            <w:tcBorders>
              <w:right w:val="dotted" w:sz="4" w:space="0" w:color="auto"/>
            </w:tcBorders>
          </w:tcPr>
          <w:p w14:paraId="00240852" w14:textId="2B62785F" w:rsidR="00DE7AB6" w:rsidRDefault="00DE7AB6" w:rsidP="00DE7AB6">
            <w:pPr>
              <w:spacing w:line="480" w:lineRule="auto"/>
              <w:jc w:val="right"/>
            </w:pPr>
            <w:r w:rsidRPr="000947C1">
              <w:rPr>
                <w:rFonts w:hint="eastAsia"/>
              </w:rPr>
              <w:t>泊</w:t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32E94C29" w14:textId="77777777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</w:tcPr>
          <w:p w14:paraId="015FD7A2" w14:textId="68FC522C" w:rsidR="00DE7AB6" w:rsidRDefault="00DE7AB6" w:rsidP="00DE7AB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261C6" w14:paraId="61C6357B" w14:textId="64477DBA" w:rsidTr="00BE640A">
        <w:tc>
          <w:tcPr>
            <w:tcW w:w="2475" w:type="dxa"/>
            <w:gridSpan w:val="2"/>
          </w:tcPr>
          <w:p w14:paraId="53E8A9FD" w14:textId="429EC45D" w:rsidR="006261C6" w:rsidRDefault="006261C6" w:rsidP="00BE640A">
            <w:pPr>
              <w:spacing w:line="360" w:lineRule="auto"/>
              <w:jc w:val="center"/>
            </w:pPr>
            <w:r w:rsidRPr="00BE640A">
              <w:rPr>
                <w:rFonts w:hint="eastAsia"/>
                <w:spacing w:val="33"/>
                <w:kern w:val="0"/>
                <w:fitText w:val="2140" w:id="-1129138943"/>
              </w:rPr>
              <w:t>レンタカー借上</w:t>
            </w:r>
            <w:r w:rsidRPr="00BE640A">
              <w:rPr>
                <w:rFonts w:hint="eastAsia"/>
                <w:kern w:val="0"/>
                <w:fitText w:val="2140" w:id="-1129138943"/>
              </w:rPr>
              <w:t>料</w:t>
            </w:r>
          </w:p>
        </w:tc>
        <w:tc>
          <w:tcPr>
            <w:tcW w:w="1275" w:type="dxa"/>
          </w:tcPr>
          <w:p w14:paraId="443D3111" w14:textId="0B06AF8C" w:rsidR="006261C6" w:rsidRDefault="006261C6" w:rsidP="00BE640A">
            <w:pPr>
              <w:spacing w:line="360" w:lineRule="auto"/>
              <w:jc w:val="center"/>
            </w:pPr>
            <w:r>
              <w:rPr>
                <w:rFonts w:hint="eastAsia"/>
              </w:rPr>
              <w:t>借上期間</w:t>
            </w:r>
          </w:p>
        </w:tc>
        <w:tc>
          <w:tcPr>
            <w:tcW w:w="2410" w:type="dxa"/>
            <w:gridSpan w:val="3"/>
          </w:tcPr>
          <w:p w14:paraId="7A90357C" w14:textId="7FF2E175" w:rsidR="006261C6" w:rsidRDefault="006261C6" w:rsidP="006261C6">
            <w:pPr>
              <w:spacing w:line="360" w:lineRule="auto"/>
            </w:pPr>
            <w:r>
              <w:rPr>
                <w:rFonts w:hint="eastAsia"/>
              </w:rPr>
              <w:t xml:space="preserve">　月　日～　月　日</w:t>
            </w:r>
          </w:p>
        </w:tc>
        <w:tc>
          <w:tcPr>
            <w:tcW w:w="1559" w:type="dxa"/>
            <w:gridSpan w:val="2"/>
          </w:tcPr>
          <w:p w14:paraId="0960CDDC" w14:textId="031EB89E" w:rsidR="006261C6" w:rsidRDefault="006261C6" w:rsidP="008A31C2">
            <w:pPr>
              <w:spacing w:line="360" w:lineRule="auto"/>
              <w:jc w:val="center"/>
            </w:pPr>
            <w:r>
              <w:rPr>
                <w:rFonts w:hint="eastAsia"/>
              </w:rPr>
              <w:t>借上料</w:t>
            </w:r>
          </w:p>
        </w:tc>
        <w:tc>
          <w:tcPr>
            <w:tcW w:w="1560" w:type="dxa"/>
          </w:tcPr>
          <w:p w14:paraId="25AF2C74" w14:textId="137252CF" w:rsidR="006261C6" w:rsidRDefault="006261C6" w:rsidP="006261C6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261C6" w14:paraId="0F70D930" w14:textId="4FA8F1AD" w:rsidTr="00BE640A">
        <w:tc>
          <w:tcPr>
            <w:tcW w:w="2475" w:type="dxa"/>
            <w:gridSpan w:val="2"/>
          </w:tcPr>
          <w:p w14:paraId="1EA2FEE9" w14:textId="36B567FE" w:rsidR="006261C6" w:rsidRDefault="006261C6" w:rsidP="00BE640A">
            <w:pPr>
              <w:spacing w:line="360" w:lineRule="auto"/>
              <w:jc w:val="center"/>
            </w:pPr>
            <w:r>
              <w:rPr>
                <w:rFonts w:hint="eastAsia"/>
              </w:rPr>
              <w:t>ワークスペース利用料</w:t>
            </w:r>
          </w:p>
        </w:tc>
        <w:tc>
          <w:tcPr>
            <w:tcW w:w="1275" w:type="dxa"/>
          </w:tcPr>
          <w:p w14:paraId="72D864DA" w14:textId="4F59ADD5" w:rsidR="006261C6" w:rsidRDefault="006261C6" w:rsidP="00BE640A">
            <w:pPr>
              <w:spacing w:line="360" w:lineRule="auto"/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2410" w:type="dxa"/>
            <w:gridSpan w:val="3"/>
          </w:tcPr>
          <w:p w14:paraId="72A1FD26" w14:textId="3EBB7953" w:rsidR="006261C6" w:rsidRDefault="006261C6" w:rsidP="006261C6">
            <w:pPr>
              <w:spacing w:line="360" w:lineRule="auto"/>
            </w:pPr>
            <w:r>
              <w:rPr>
                <w:rFonts w:hint="eastAsia"/>
              </w:rPr>
              <w:t xml:space="preserve">　月　日～　月　日</w:t>
            </w:r>
          </w:p>
        </w:tc>
        <w:tc>
          <w:tcPr>
            <w:tcW w:w="1559" w:type="dxa"/>
            <w:gridSpan w:val="2"/>
          </w:tcPr>
          <w:p w14:paraId="4B7981AE" w14:textId="5945780C" w:rsidR="006261C6" w:rsidRDefault="006261C6" w:rsidP="008A31C2">
            <w:pPr>
              <w:spacing w:line="360" w:lineRule="auto"/>
              <w:jc w:val="center"/>
            </w:pPr>
            <w:r>
              <w:rPr>
                <w:rFonts w:hint="eastAsia"/>
              </w:rPr>
              <w:t>利用料</w:t>
            </w:r>
          </w:p>
        </w:tc>
        <w:tc>
          <w:tcPr>
            <w:tcW w:w="1560" w:type="dxa"/>
          </w:tcPr>
          <w:p w14:paraId="1F4C4933" w14:textId="33E933CE" w:rsidR="006261C6" w:rsidRDefault="006261C6" w:rsidP="006261C6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261C6" w14:paraId="691901DF" w14:textId="77777777" w:rsidTr="00DE7AB6">
        <w:tc>
          <w:tcPr>
            <w:tcW w:w="7719" w:type="dxa"/>
            <w:gridSpan w:val="8"/>
            <w:tcBorders>
              <w:left w:val="nil"/>
              <w:bottom w:val="nil"/>
            </w:tcBorders>
          </w:tcPr>
          <w:p w14:paraId="7029BA12" w14:textId="529D2F66" w:rsidR="006261C6" w:rsidRDefault="006261C6" w:rsidP="006261C6">
            <w:pPr>
              <w:spacing w:line="360" w:lineRule="auto"/>
            </w:pPr>
            <w:r>
              <w:rPr>
                <w:rFonts w:hint="eastAsia"/>
              </w:rPr>
              <w:t>※記入欄が不足する場合は、適宜追加してください。</w:t>
            </w:r>
          </w:p>
        </w:tc>
        <w:tc>
          <w:tcPr>
            <w:tcW w:w="1560" w:type="dxa"/>
          </w:tcPr>
          <w:p w14:paraId="0BD442F2" w14:textId="5D966A13" w:rsidR="006261C6" w:rsidRDefault="006261C6" w:rsidP="006261C6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6EE44F4B" w14:textId="6E704F57" w:rsidR="00AB385E" w:rsidRDefault="00AB385E" w:rsidP="00010DE3">
      <w:pPr>
        <w:ind w:left="214" w:hangingChars="100" w:hanging="214"/>
      </w:pPr>
    </w:p>
    <w:p w14:paraId="0E8C23E4" w14:textId="65FEEFF0" w:rsidR="00010DE3" w:rsidRDefault="00010DE3" w:rsidP="00BE640A"/>
    <w:p w14:paraId="59A8787A" w14:textId="5D45F350" w:rsidR="00AB385E" w:rsidRDefault="00AB385E" w:rsidP="00BE640A">
      <w:pPr>
        <w:widowControl/>
        <w:jc w:val="left"/>
      </w:pPr>
    </w:p>
    <w:sectPr w:rsidR="00AB385E" w:rsidSect="0030706F">
      <w:pgSz w:w="11907" w:h="16840" w:code="9"/>
      <w:pgMar w:top="1134" w:right="1134" w:bottom="1134" w:left="1134" w:header="851" w:footer="992" w:gutter="0"/>
      <w:cols w:space="425"/>
      <w:docGrid w:type="linesAndChars" w:linePitch="291" w:charSpace="8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87"/>
    <w:rsid w:val="00010DE3"/>
    <w:rsid w:val="00061515"/>
    <w:rsid w:val="00063569"/>
    <w:rsid w:val="000A7739"/>
    <w:rsid w:val="000E4553"/>
    <w:rsid w:val="00170D65"/>
    <w:rsid w:val="00176FBE"/>
    <w:rsid w:val="00241428"/>
    <w:rsid w:val="002A50D1"/>
    <w:rsid w:val="0030706F"/>
    <w:rsid w:val="00321D33"/>
    <w:rsid w:val="003750F6"/>
    <w:rsid w:val="003815A8"/>
    <w:rsid w:val="00386275"/>
    <w:rsid w:val="0038761C"/>
    <w:rsid w:val="00391CC2"/>
    <w:rsid w:val="00426560"/>
    <w:rsid w:val="004417B5"/>
    <w:rsid w:val="004C088B"/>
    <w:rsid w:val="005930C1"/>
    <w:rsid w:val="006261C6"/>
    <w:rsid w:val="00687C18"/>
    <w:rsid w:val="00705197"/>
    <w:rsid w:val="00712023"/>
    <w:rsid w:val="007464C3"/>
    <w:rsid w:val="007A7CFC"/>
    <w:rsid w:val="007B2E8C"/>
    <w:rsid w:val="007C4733"/>
    <w:rsid w:val="008A31C2"/>
    <w:rsid w:val="008A322C"/>
    <w:rsid w:val="00A30078"/>
    <w:rsid w:val="00A773B6"/>
    <w:rsid w:val="00A92908"/>
    <w:rsid w:val="00AB385E"/>
    <w:rsid w:val="00AC6487"/>
    <w:rsid w:val="00B13D20"/>
    <w:rsid w:val="00B47466"/>
    <w:rsid w:val="00B87EA5"/>
    <w:rsid w:val="00BB2EA0"/>
    <w:rsid w:val="00BE640A"/>
    <w:rsid w:val="00C10A5E"/>
    <w:rsid w:val="00C66DF0"/>
    <w:rsid w:val="00DE7AB6"/>
    <w:rsid w:val="00E67E79"/>
    <w:rsid w:val="00ED4ACC"/>
    <w:rsid w:val="00EE52E3"/>
    <w:rsid w:val="00F50AC9"/>
    <w:rsid w:val="00FB05AD"/>
    <w:rsid w:val="00FB54AD"/>
    <w:rsid w:val="00FD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D73BF3"/>
  <w15:chartTrackingRefBased/>
  <w15:docId w15:val="{140D658A-6D9B-47A0-AF64-03977506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48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0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007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3007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3007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A30078"/>
    <w:rPr>
      <w:rFonts w:ascii="ＭＳ 明朝" w:eastAsia="ＭＳ 明朝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007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30078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837E-CEB4-4DC5-A605-E85B42F2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1306</dc:creator>
  <cp:keywords/>
  <dc:description/>
  <cp:lastModifiedBy>SAC2020</cp:lastModifiedBy>
  <cp:revision>2</cp:revision>
  <cp:lastPrinted>2024-03-26T08:40:00Z</cp:lastPrinted>
  <dcterms:created xsi:type="dcterms:W3CDTF">2024-03-26T08:41:00Z</dcterms:created>
  <dcterms:modified xsi:type="dcterms:W3CDTF">2024-03-26T08:41:00Z</dcterms:modified>
</cp:coreProperties>
</file>